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7D" w:rsidRPr="00127299" w:rsidRDefault="001B2B7D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Pr="00426A12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оссийской Федерации</w:t>
      </w:r>
    </w:p>
    <w:p w:rsidR="00B67A6A" w:rsidRDefault="00B67A6A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7F" w:rsidRPr="00426A12" w:rsidRDefault="00B67A6A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</w:t>
      </w:r>
      <w:r w:rsidRPr="00B67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B67A6A" w:rsidRDefault="00B67A6A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Pr="00426A12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учреждение культуры </w:t>
      </w:r>
    </w:p>
    <w:p w:rsidR="00EA5E8F" w:rsidRPr="00426A12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ый Русский музей»</w:t>
      </w:r>
    </w:p>
    <w:p w:rsidR="0043587F" w:rsidRPr="00426A12" w:rsidRDefault="0043587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402" w:rsidRDefault="00907A83" w:rsidP="0053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37402" w:rsidRPr="00E9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</w:t>
      </w:r>
      <w:r w:rsidR="00537402"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 учреждение культуры </w:t>
      </w:r>
    </w:p>
    <w:p w:rsidR="00D50E70" w:rsidRDefault="0053740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0E70"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музей изобразительных искусств </w:t>
      </w:r>
    </w:p>
    <w:p w:rsidR="00EA5E8F" w:rsidRPr="00D50E70" w:rsidRDefault="00D50E70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  <w:r w:rsidR="0053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2414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14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14" w:rsidRDefault="00752414" w:rsidP="007F5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414" w:rsidRDefault="00752414" w:rsidP="00830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414" w:rsidRPr="006C0D2C" w:rsidRDefault="006C0D2C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C0D2C">
        <w:rPr>
          <w:rFonts w:ascii="Times New Roman" w:hAnsi="Times New Roman"/>
          <w:b/>
          <w:sz w:val="48"/>
          <w:szCs w:val="48"/>
        </w:rPr>
        <w:t>Арт-медиация в музее</w:t>
      </w:r>
    </w:p>
    <w:p w:rsidR="00EA5E8F" w:rsidRPr="00593881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Default="00EA5E8F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66C" w:rsidRPr="000E5845" w:rsidRDefault="0083066C" w:rsidP="00830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584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практический семинар</w:t>
      </w:r>
    </w:p>
    <w:p w:rsidR="00752414" w:rsidRPr="000E5845" w:rsidRDefault="00752414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2414" w:rsidRPr="000E5845" w:rsidRDefault="00752414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2414" w:rsidRPr="000E5845" w:rsidRDefault="00752414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2414" w:rsidRPr="000E5845" w:rsidRDefault="0083066C" w:rsidP="0075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584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</w:p>
    <w:p w:rsidR="0083066C" w:rsidRPr="000E5845" w:rsidRDefault="0083066C" w:rsidP="0075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5E8F" w:rsidRPr="000E5845" w:rsidRDefault="00EA5E8F" w:rsidP="00EA5E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5E8F" w:rsidRPr="000E5845" w:rsidRDefault="004F2F61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6C0D2C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</w:t>
      </w:r>
      <w:r w:rsidR="006C0D2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67A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C0D2C">
        <w:rPr>
          <w:rFonts w:ascii="Times New Roman" w:eastAsia="Times New Roman" w:hAnsi="Times New Roman" w:cs="Times New Roman"/>
          <w:sz w:val="32"/>
          <w:szCs w:val="32"/>
          <w:lang w:eastAsia="ru-RU"/>
        </w:rPr>
        <w:t>ноября</w:t>
      </w:r>
      <w:r w:rsidR="00A538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9</w:t>
      </w:r>
      <w:r w:rsidR="008D62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  <w:r w:rsidR="00B56D8B">
        <w:rPr>
          <w:rFonts w:ascii="Times New Roman" w:eastAsia="Times New Roman" w:hAnsi="Times New Roman" w:cs="Times New Roman"/>
          <w:sz w:val="32"/>
          <w:szCs w:val="32"/>
          <w:lang w:eastAsia="ru-RU"/>
        </w:rPr>
        <w:t>ода</w:t>
      </w: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E92" w:rsidRPr="00593881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53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2C" w:rsidRDefault="006C0D2C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2C" w:rsidRDefault="006C0D2C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2C" w:rsidRDefault="006C0D2C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2C" w:rsidRDefault="006C0D2C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2C" w:rsidRDefault="006C0D2C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AB4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Pr="00426A12" w:rsidRDefault="00D50E70" w:rsidP="0075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ь</w:t>
      </w:r>
    </w:p>
    <w:p w:rsidR="00B67A6A" w:rsidRDefault="00B67A6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D2C" w:rsidRPr="006C0D2C" w:rsidRDefault="006C0D2C" w:rsidP="006C0D2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ездной научно-практический семинар Русского музея «Арт-медиация в музее» проводится в рамках деятельности Культурно-выставочного центра Русского музея в Казани. Семинар организован отделом «Консультационно-методический центр художественных музеев Российской Федерации» совместно со Службой информации и коммуникации Русского музея по инициативе Государственного музея изобразительных искусств Республики Татарстан и проводится на его базе.</w:t>
      </w:r>
    </w:p>
    <w:p w:rsidR="006C0D2C" w:rsidRPr="006C0D2C" w:rsidRDefault="006C0D2C" w:rsidP="006C0D2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еминара предполагает знакомство слушателей с опытом работы Русского музея, других отечественных и зарубежных музеев в освоении и творческой реализации социокультурной технологии арт-медиации. Особое внимание уделено возможнос</w:t>
      </w:r>
      <w:r w:rsidR="00B56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дальнейшего распространения</w:t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медиации в художественных музеях Российской Федерации.</w:t>
      </w:r>
    </w:p>
    <w:p w:rsidR="00B67A6A" w:rsidRDefault="006C0D2C" w:rsidP="006C0D2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семинара включены как теоретические, так и практические занятия, которые проведут специалисты Русского музея. </w:t>
      </w:r>
      <w:r w:rsidR="00B67A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15AB" w:rsidRPr="006C0D2C" w:rsidRDefault="006C0D2C" w:rsidP="006C0D2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0 ноября (среда)</w:t>
      </w:r>
    </w:p>
    <w:p w:rsidR="006C0324" w:rsidRDefault="00374109" w:rsidP="003D1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ерея современного искусства </w:t>
      </w:r>
      <w:r w:rsidR="003D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музея</w:t>
      </w:r>
      <w:r w:rsidR="003D15AB"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зительных искусств Республики Татарстан</w:t>
      </w:r>
      <w:r w:rsidR="005D2DF1" w:rsidRPr="00BA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аркса, 57</w:t>
      </w:r>
    </w:p>
    <w:p w:rsidR="00374109" w:rsidRDefault="00374109" w:rsidP="003D1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-зал на 3 этаже</w:t>
      </w:r>
      <w:bookmarkStart w:id="0" w:name="_GoBack"/>
      <w:bookmarkEnd w:id="0"/>
    </w:p>
    <w:p w:rsidR="005F7702" w:rsidRDefault="005F7702" w:rsidP="00EA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85E" w:rsidRDefault="006C0D2C" w:rsidP="00ED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A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A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A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A5E8F"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 w:rsidR="00ED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C96"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E8F" w:rsidRPr="00BE0C96" w:rsidRDefault="00BE0C96" w:rsidP="00B4685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</w:t>
      </w:r>
      <w:r w:rsidR="00EA0BDE"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к</w:t>
      </w:r>
    </w:p>
    <w:p w:rsidR="00426A12" w:rsidRPr="00593881" w:rsidRDefault="00426A12" w:rsidP="00ED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Pr="003269A0" w:rsidRDefault="006C0D2C" w:rsidP="003648F5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A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.</w:t>
      </w:r>
    </w:p>
    <w:p w:rsidR="00875E81" w:rsidRDefault="00875E81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34F"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алия </w:t>
      </w:r>
      <w:proofErr w:type="spellStart"/>
      <w:r w:rsidR="0084034F"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галимовна</w:t>
      </w:r>
      <w:proofErr w:type="spellEnd"/>
      <w:r w:rsidR="00060CFE" w:rsidRPr="00F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6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</w:p>
    <w:p w:rsidR="00875E81" w:rsidRPr="00875E81" w:rsidRDefault="00875E81" w:rsidP="003648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ого музея изобразительных искусств </w:t>
      </w:r>
    </w:p>
    <w:p w:rsidR="00060CFE" w:rsidRPr="00875E81" w:rsidRDefault="00875E81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и Татарстан</w:t>
      </w:r>
      <w:r w:rsidR="006B3849"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060CFE"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A5E8F" w:rsidRPr="00593881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F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экспертов научно-практического семинара – сотрудников </w:t>
      </w:r>
      <w:r w:rsid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:</w:t>
      </w:r>
    </w:p>
    <w:p w:rsidR="00272611" w:rsidRDefault="00272611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2C" w:rsidRPr="006C0D2C" w:rsidRDefault="006C0D2C" w:rsidP="006C0D2C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йко Алексей Григорьевич, </w:t>
      </w:r>
      <w:r w:rsidRPr="006C0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методист по музейно-образовательной деятельности отдела «Консультационно-методический центр художественных музеев Российской Федерации»,</w:t>
      </w:r>
    </w:p>
    <w:p w:rsidR="006C0D2C" w:rsidRDefault="006C0D2C" w:rsidP="006C0D2C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влева Наталья Викторовна, </w:t>
      </w:r>
      <w:r w:rsidRPr="006C0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специалист по связям с общественностью сектора прикладной социологии и работы с молодежью отдела по связям с общественностью</w:t>
      </w:r>
      <w:r w:rsidR="00B5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бы информации и коммуникации</w:t>
      </w:r>
    </w:p>
    <w:p w:rsidR="00EA5E8F" w:rsidRPr="00E43F65" w:rsidRDefault="00EA5E8F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A0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научно-практического семинара.</w:t>
      </w:r>
      <w:r w:rsidR="000E5FA5" w:rsidRPr="000E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633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еминара.</w:t>
      </w:r>
      <w:r w:rsidR="007001F0"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5E8F" w:rsidRPr="003269A0" w:rsidRDefault="007001F0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етодических и информационно-справочных материалов.</w:t>
      </w:r>
    </w:p>
    <w:p w:rsidR="00426A12" w:rsidRDefault="006C0D2C" w:rsidP="006C0D2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C0D2C" w:rsidRDefault="006C0D2C" w:rsidP="006C0D2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F" w:rsidRPr="00BC03E8" w:rsidRDefault="00EA5E8F" w:rsidP="007A46F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– </w:t>
      </w:r>
      <w:r w:rsid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40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4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участников семинара.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453" w:rsidRDefault="00FC4453" w:rsidP="007A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DEC" w:rsidRDefault="006C0D2C" w:rsidP="00B076B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40 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</w:t>
      </w:r>
      <w:r w:rsidR="00EA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F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0DEC" w:rsidRPr="0048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музей </w:t>
      </w:r>
      <w:r w:rsidR="0048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80DEC" w:rsidRPr="0048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центр художественных музеев России. </w:t>
      </w:r>
    </w:p>
    <w:p w:rsidR="006C0D2C" w:rsidRDefault="006C0D2C" w:rsidP="006C0D2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C0D2C" w:rsidRDefault="006C0D2C" w:rsidP="006C0D2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jc w:val="both"/>
        <w:rPr>
          <w:rFonts w:ascii="Times New Roman" w:hAnsi="Times New Roman" w:cs="Times New Roman"/>
          <w:sz w:val="28"/>
          <w:szCs w:val="28"/>
        </w:rPr>
      </w:pPr>
      <w:r w:rsidRPr="006C0D2C">
        <w:rPr>
          <w:rFonts w:ascii="Times New Roman" w:hAnsi="Times New Roman" w:cs="Times New Roman"/>
          <w:b/>
          <w:sz w:val="28"/>
          <w:szCs w:val="28"/>
        </w:rPr>
        <w:t xml:space="preserve">11.55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C0D2C">
        <w:rPr>
          <w:rFonts w:ascii="Times New Roman" w:hAnsi="Times New Roman" w:cs="Times New Roman"/>
          <w:b/>
          <w:sz w:val="28"/>
          <w:szCs w:val="28"/>
        </w:rPr>
        <w:t xml:space="preserve"> 12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C0D2C">
        <w:rPr>
          <w:rFonts w:ascii="Times New Roman" w:hAnsi="Times New Roman" w:cs="Times New Roman"/>
          <w:sz w:val="28"/>
          <w:szCs w:val="28"/>
        </w:rPr>
        <w:t xml:space="preserve">Перерыв </w:t>
      </w:r>
    </w:p>
    <w:p w:rsidR="005C6DE6" w:rsidRDefault="005C6DE6" w:rsidP="005C6D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 – 13.00</w:t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диация в разных сферах деятельности. </w:t>
      </w:r>
    </w:p>
    <w:p w:rsidR="008F0EA8" w:rsidRPr="006C0D2C" w:rsidRDefault="006C0D2C" w:rsidP="006C0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0F04C9" w:rsidRPr="00E0723A" w:rsidRDefault="000F04C9" w:rsidP="00FF0CC4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E8F" w:rsidRPr="00E54836" w:rsidRDefault="00EA5E8F" w:rsidP="008B73C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4.</w:t>
      </w:r>
      <w:r w:rsid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47E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</w:p>
    <w:p w:rsidR="00426A12" w:rsidRPr="00593881" w:rsidRDefault="00426A12" w:rsidP="00195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10 – 14.55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1032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удиторией: обсуждение опыта участников семинара.</w:t>
      </w:r>
    </w:p>
    <w:p w:rsidR="006C0D2C" w:rsidRPr="006C0D2C" w:rsidRDefault="006C0D2C" w:rsidP="006C0D2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C0D2C" w:rsidRPr="006C0D2C" w:rsidRDefault="006C0D2C" w:rsidP="006C0D2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влева Наталья Викторовна</w:t>
      </w:r>
    </w:p>
    <w:p w:rsidR="006C0D2C" w:rsidRDefault="006C0D2C" w:rsidP="00F45CB3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D01CDA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по группам: 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55 – 15.55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и медиация: практическое занятие на экспозиции авангарда.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йко Алексей Григорьевич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дискуссия: практическое занятие на экспозиции авангарда.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евлева Наталья Викторовна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55 – 16.05 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5 – 17.00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и медиация: практическое занятие на экспозиции авангарда.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йко Алексей Григорьевич</w:t>
      </w: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дискуссия: практическое занятие на экспозиции авангарда.</w:t>
      </w:r>
    </w:p>
    <w:p w:rsid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евлева Наталья Викторовна</w:t>
      </w:r>
    </w:p>
    <w:p w:rsidR="006C0D2C" w:rsidRDefault="006C0D2C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Default="00D01CDA" w:rsidP="006C0D2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BD" w:rsidRDefault="006C0D2C" w:rsidP="00D01CD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 ноября </w:t>
      </w:r>
      <w:r w:rsidR="00681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четверг</w:t>
      </w:r>
      <w:r w:rsidR="008D7493"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8D6C39" w:rsidRDefault="008D6C39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ерея современного искусства Государственного музея</w:t>
      </w: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зительных искусств Республики Татарстан</w:t>
      </w:r>
      <w:r w:rsidRPr="00BA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аркса, 57</w:t>
      </w:r>
    </w:p>
    <w:p w:rsidR="008D6C39" w:rsidRDefault="008D6C39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-зал на 3 этаже</w:t>
      </w:r>
    </w:p>
    <w:p w:rsidR="003A15BD" w:rsidRPr="00BA2512" w:rsidRDefault="003A15BD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BD" w:rsidRDefault="00D32FD4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F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8F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5BD"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 w:rsidR="003A1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5BD" w:rsidRDefault="003A15BD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– 11.00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арт-медиации.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йко Алексей Григорьевич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 – 13.00 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базовые умения в арт-медиации.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евлева Наталья Викторовна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 – 14.15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15 – 15.15 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менения технологии арт-медиации в отечественных и зарубежных музеях.</w:t>
      </w:r>
    </w:p>
    <w:p w:rsidR="006C0D2C" w:rsidRPr="006C0D2C" w:rsidRDefault="006C0D2C" w:rsidP="006C0D2C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.15 – 16.00</w:t>
      </w:r>
      <w:proofErr w:type="gramStart"/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т музейной аудитории к участникам медиации.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евлева Наталья Викторовна</w:t>
      </w: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2C" w:rsidRP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00 – 17.00 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по вопросам арт-медиации. </w:t>
      </w:r>
    </w:p>
    <w:p w:rsidR="006C0D2C" w:rsidRPr="006C0D2C" w:rsidRDefault="006C0D2C" w:rsidP="006C0D2C">
      <w:pPr>
        <w:spacing w:line="24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зможност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ения арт-медиации в музеях  </w:t>
      </w:r>
      <w:r w:rsidRPr="006C0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.</w:t>
      </w:r>
    </w:p>
    <w:p w:rsidR="006C0D2C" w:rsidRPr="006C0D2C" w:rsidRDefault="006C0D2C" w:rsidP="006C0D2C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C0D2C" w:rsidRDefault="006C0D2C" w:rsidP="006C0D2C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влева Наталья Викторовна</w:t>
      </w:r>
    </w:p>
    <w:p w:rsid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Default="00D01CDA" w:rsidP="00D01CD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6C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пятница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D01CDA" w:rsidRDefault="00D01CDA" w:rsidP="00D0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ерея современного искусства Государственного музея</w:t>
      </w: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зительных искусств Республики Татарстан</w:t>
      </w:r>
      <w:r w:rsidRPr="00BA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7</w:t>
      </w:r>
    </w:p>
    <w:p w:rsidR="00D01CDA" w:rsidRDefault="00D01CDA" w:rsidP="00D0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-зал на 3 этаже</w:t>
      </w:r>
    </w:p>
    <w:p w:rsidR="006C0D2C" w:rsidRDefault="006C0D2C" w:rsidP="006C0D2C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50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 – 12.00 </w:t>
      </w: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медиация: понятие, лучшие практики.</w:t>
      </w: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йко Алексей Григорьевич</w:t>
      </w: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 – 13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одходов к арт-медиации в музейном пространстве.</w:t>
      </w: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йко Алексей Григорьевич</w:t>
      </w: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 – 14.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15 – 16.00 </w:t>
      </w: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по вопросам арт-медиации. </w:t>
      </w:r>
    </w:p>
    <w:p w:rsidR="00D01CDA" w:rsidRPr="00D01CDA" w:rsidRDefault="00D01CDA" w:rsidP="00D01CDA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зможностей применения арт-медиации в ГМИИ РТ.</w:t>
      </w:r>
    </w:p>
    <w:p w:rsidR="00D01CDA" w:rsidRPr="00D01CDA" w:rsidRDefault="00D01CDA" w:rsidP="00D01CDA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D01CDA" w:rsidRPr="00D01CDA" w:rsidRDefault="00D01CDA" w:rsidP="00D01CDA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влева Наталья Викторовна</w:t>
      </w: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DA" w:rsidRPr="00D01CDA" w:rsidRDefault="00D01CDA" w:rsidP="00D01CDA">
      <w:pPr>
        <w:spacing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00 </w:t>
      </w:r>
      <w:r w:rsidR="00D32FD4"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00 </w:t>
      </w: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еминара.</w:t>
      </w:r>
    </w:p>
    <w:p w:rsidR="00D01CDA" w:rsidRPr="00D01CDA" w:rsidRDefault="00D01CDA" w:rsidP="00D01CDA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сертификатов. </w:t>
      </w:r>
    </w:p>
    <w:p w:rsidR="00D01CDA" w:rsidRPr="00D01CDA" w:rsidRDefault="00D01CDA" w:rsidP="00D01CDA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C0D2C" w:rsidRDefault="00D01CDA" w:rsidP="00D01CDA">
      <w:pPr>
        <w:spacing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влева Наталья Викторовна</w:t>
      </w:r>
    </w:p>
    <w:p w:rsidR="00254BA9" w:rsidRPr="00B67A6A" w:rsidRDefault="00254BA9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A9" w:rsidRPr="00B67A6A" w:rsidRDefault="00254BA9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F5D" w:rsidRPr="00FF0F5D" w:rsidRDefault="00FF0F5D" w:rsidP="0036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A12" w:rsidRDefault="00426A12" w:rsidP="003648F5">
      <w:pPr>
        <w:pStyle w:val="Default"/>
        <w:rPr>
          <w:b/>
          <w:bCs/>
          <w:sz w:val="28"/>
          <w:szCs w:val="28"/>
          <w:highlight w:val="yellow"/>
        </w:rPr>
        <w:sectPr w:rsidR="00426A12" w:rsidSect="0055415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73BAB" w:rsidRPr="00FC2203" w:rsidRDefault="00073BAB" w:rsidP="00073BAB">
      <w:pPr>
        <w:pStyle w:val="Default"/>
        <w:jc w:val="center"/>
        <w:rPr>
          <w:b/>
          <w:bCs/>
          <w:sz w:val="32"/>
          <w:szCs w:val="32"/>
        </w:rPr>
      </w:pPr>
      <w:r w:rsidRPr="00FC2203">
        <w:rPr>
          <w:b/>
          <w:bCs/>
          <w:sz w:val="32"/>
          <w:szCs w:val="32"/>
        </w:rPr>
        <w:lastRenderedPageBreak/>
        <w:t>Контакты:</w:t>
      </w:r>
    </w:p>
    <w:p w:rsidR="00426A12" w:rsidRDefault="00426A12" w:rsidP="00073BAB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426A12" w:rsidRPr="00511988" w:rsidRDefault="00426A12" w:rsidP="00073BAB">
      <w:pPr>
        <w:pStyle w:val="Default"/>
        <w:jc w:val="center"/>
        <w:rPr>
          <w:sz w:val="28"/>
          <w:szCs w:val="28"/>
          <w:highlight w:val="yellow"/>
        </w:rPr>
      </w:pPr>
    </w:p>
    <w:p w:rsidR="00073BAB" w:rsidRPr="00426A12" w:rsidRDefault="00073BAB" w:rsidP="00073BAB">
      <w:pPr>
        <w:pStyle w:val="Default"/>
        <w:jc w:val="center"/>
        <w:rPr>
          <w:sz w:val="28"/>
          <w:szCs w:val="28"/>
        </w:rPr>
      </w:pPr>
      <w:r w:rsidRPr="00426A12">
        <w:rPr>
          <w:b/>
          <w:bCs/>
          <w:sz w:val="28"/>
          <w:szCs w:val="28"/>
        </w:rPr>
        <w:t>Федеральное государственное бюджетное учреждение культуры</w:t>
      </w:r>
    </w:p>
    <w:p w:rsidR="00073BAB" w:rsidRPr="00426A12" w:rsidRDefault="00073BAB" w:rsidP="00073BAB">
      <w:pPr>
        <w:pStyle w:val="Default"/>
        <w:jc w:val="center"/>
        <w:rPr>
          <w:sz w:val="28"/>
          <w:szCs w:val="28"/>
        </w:rPr>
      </w:pPr>
      <w:r w:rsidRPr="00426A12">
        <w:rPr>
          <w:b/>
          <w:bCs/>
          <w:sz w:val="28"/>
          <w:szCs w:val="28"/>
        </w:rPr>
        <w:t>«Государственный Русский музей»</w:t>
      </w:r>
    </w:p>
    <w:p w:rsidR="00073BAB" w:rsidRDefault="00B56D8B" w:rsidP="00073BAB">
      <w:pPr>
        <w:pStyle w:val="Default"/>
        <w:jc w:val="center"/>
      </w:pPr>
      <w:hyperlink r:id="rId7" w:history="1">
        <w:r w:rsidR="00073BAB" w:rsidRPr="00426A12">
          <w:rPr>
            <w:rStyle w:val="a6"/>
            <w:sz w:val="28"/>
            <w:szCs w:val="28"/>
          </w:rPr>
          <w:t>www.rusmuseum.ru</w:t>
        </w:r>
      </w:hyperlink>
    </w:p>
    <w:p w:rsidR="00B46030" w:rsidRPr="00C4268F" w:rsidRDefault="00B46030" w:rsidP="00073BAB">
      <w:pPr>
        <w:pStyle w:val="Default"/>
        <w:jc w:val="center"/>
        <w:rPr>
          <w:sz w:val="28"/>
          <w:szCs w:val="28"/>
        </w:rPr>
      </w:pPr>
    </w:p>
    <w:p w:rsidR="00073BAB" w:rsidRPr="00C4268F" w:rsidRDefault="00073BAB" w:rsidP="00073BAB">
      <w:pPr>
        <w:pStyle w:val="Default"/>
        <w:jc w:val="center"/>
        <w:rPr>
          <w:sz w:val="28"/>
          <w:szCs w:val="28"/>
        </w:rPr>
      </w:pPr>
      <w:r w:rsidRPr="00C4268F">
        <w:rPr>
          <w:sz w:val="28"/>
          <w:szCs w:val="28"/>
        </w:rPr>
        <w:t>Отдел «Консультационно-методический центр художественных музеев РФ»</w:t>
      </w:r>
    </w:p>
    <w:p w:rsidR="00073BAB" w:rsidRDefault="00B56D8B" w:rsidP="00073BAB">
      <w:pPr>
        <w:pStyle w:val="Default"/>
        <w:jc w:val="center"/>
        <w:rPr>
          <w:sz w:val="28"/>
          <w:szCs w:val="28"/>
        </w:rPr>
      </w:pPr>
      <w:hyperlink r:id="rId8" w:history="1">
        <w:r w:rsidR="000E5845" w:rsidRPr="000B0063">
          <w:rPr>
            <w:rStyle w:val="a6"/>
            <w:sz w:val="28"/>
            <w:szCs w:val="28"/>
          </w:rPr>
          <w:t>http://www.rusmuseum.ru/education/consulting-center</w:t>
        </w:r>
      </w:hyperlink>
    </w:p>
    <w:p w:rsidR="00073BAB" w:rsidRPr="00ED459D" w:rsidRDefault="00073BAB" w:rsidP="00073BAB">
      <w:pPr>
        <w:pStyle w:val="Default"/>
        <w:jc w:val="center"/>
        <w:rPr>
          <w:sz w:val="28"/>
          <w:szCs w:val="28"/>
        </w:rPr>
      </w:pPr>
      <w:r w:rsidRPr="00C4268F">
        <w:rPr>
          <w:b/>
          <w:sz w:val="28"/>
          <w:szCs w:val="28"/>
        </w:rPr>
        <w:t>Красовитова</w:t>
      </w:r>
      <w:r w:rsidR="00BE6406">
        <w:rPr>
          <w:b/>
          <w:sz w:val="28"/>
          <w:szCs w:val="28"/>
        </w:rPr>
        <w:t xml:space="preserve"> Марина Геннадьевна – </w:t>
      </w:r>
      <w:r w:rsidR="00BE6406" w:rsidRPr="00ED459D">
        <w:rPr>
          <w:sz w:val="28"/>
          <w:szCs w:val="28"/>
        </w:rPr>
        <w:t>заведующий</w:t>
      </w:r>
      <w:r w:rsidRPr="00ED459D">
        <w:rPr>
          <w:sz w:val="28"/>
          <w:szCs w:val="28"/>
        </w:rPr>
        <w:t xml:space="preserve"> отделом</w:t>
      </w:r>
    </w:p>
    <w:p w:rsidR="00073BAB" w:rsidRPr="000C6155" w:rsidRDefault="00B46030" w:rsidP="00073B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073BAB" w:rsidRPr="00C4268F">
        <w:rPr>
          <w:sz w:val="28"/>
          <w:szCs w:val="28"/>
        </w:rPr>
        <w:t>ел</w:t>
      </w:r>
      <w:r w:rsidR="00073BAB" w:rsidRPr="000C6155">
        <w:rPr>
          <w:sz w:val="28"/>
          <w:szCs w:val="28"/>
        </w:rPr>
        <w:t>. (812) 347-87-03</w:t>
      </w:r>
    </w:p>
    <w:p w:rsidR="00073BAB" w:rsidRPr="000C6155" w:rsidRDefault="00073BAB" w:rsidP="00073BAB">
      <w:pPr>
        <w:pStyle w:val="Default"/>
        <w:jc w:val="center"/>
      </w:pPr>
      <w:r w:rsidRPr="001B2B7D">
        <w:rPr>
          <w:sz w:val="28"/>
          <w:szCs w:val="28"/>
          <w:lang w:val="en-US"/>
        </w:rPr>
        <w:t>E</w:t>
      </w:r>
      <w:r w:rsidRPr="000C6155">
        <w:rPr>
          <w:sz w:val="28"/>
          <w:szCs w:val="28"/>
        </w:rPr>
        <w:t>-</w:t>
      </w:r>
      <w:r w:rsidRPr="001B2B7D">
        <w:rPr>
          <w:sz w:val="28"/>
          <w:szCs w:val="28"/>
          <w:lang w:val="en-US"/>
        </w:rPr>
        <w:t>mail</w:t>
      </w:r>
      <w:r w:rsidRPr="000C6155">
        <w:rPr>
          <w:sz w:val="28"/>
          <w:szCs w:val="28"/>
        </w:rPr>
        <w:t xml:space="preserve">: </w:t>
      </w:r>
      <w:hyperlink r:id="rId9" w:history="1">
        <w:r w:rsidR="00426A12" w:rsidRPr="001B2B7D">
          <w:rPr>
            <w:rStyle w:val="a6"/>
            <w:sz w:val="28"/>
            <w:szCs w:val="28"/>
            <w:lang w:val="en-US"/>
          </w:rPr>
          <w:t>ohmrm</w:t>
        </w:r>
        <w:r w:rsidR="00426A12" w:rsidRPr="000C6155">
          <w:rPr>
            <w:rStyle w:val="a6"/>
            <w:sz w:val="28"/>
            <w:szCs w:val="28"/>
          </w:rPr>
          <w:t>@</w:t>
        </w:r>
        <w:r w:rsidR="00426A12" w:rsidRPr="001B2B7D">
          <w:rPr>
            <w:rStyle w:val="a6"/>
            <w:sz w:val="28"/>
            <w:szCs w:val="28"/>
            <w:lang w:val="en-US"/>
          </w:rPr>
          <w:t>yandex</w:t>
        </w:r>
        <w:r w:rsidR="00426A12" w:rsidRPr="000C6155">
          <w:rPr>
            <w:rStyle w:val="a6"/>
            <w:sz w:val="28"/>
            <w:szCs w:val="28"/>
          </w:rPr>
          <w:t>.</w:t>
        </w:r>
        <w:r w:rsidR="00426A12" w:rsidRPr="001B2B7D">
          <w:rPr>
            <w:rStyle w:val="a6"/>
            <w:sz w:val="28"/>
            <w:szCs w:val="28"/>
            <w:lang w:val="en-US"/>
          </w:rPr>
          <w:t>ru</w:t>
        </w:r>
      </w:hyperlink>
    </w:p>
    <w:p w:rsidR="00B46030" w:rsidRPr="000C6155" w:rsidRDefault="00B46030" w:rsidP="00073BAB">
      <w:pPr>
        <w:pStyle w:val="Default"/>
        <w:jc w:val="center"/>
      </w:pPr>
    </w:p>
    <w:p w:rsidR="00B46030" w:rsidRDefault="00B46030" w:rsidP="00073B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 w:rsidR="00E9652E">
        <w:rPr>
          <w:sz w:val="28"/>
          <w:szCs w:val="28"/>
        </w:rPr>
        <w:t>информации и коммуникации</w:t>
      </w:r>
    </w:p>
    <w:p w:rsidR="00B46030" w:rsidRDefault="00FC2203" w:rsidP="00073BAB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митренко</w:t>
      </w:r>
      <w:r w:rsidR="00B46030" w:rsidRPr="00271288">
        <w:rPr>
          <w:b/>
          <w:sz w:val="28"/>
          <w:szCs w:val="28"/>
        </w:rPr>
        <w:t xml:space="preserve"> Мария </w:t>
      </w:r>
      <w:r>
        <w:rPr>
          <w:b/>
          <w:sz w:val="28"/>
          <w:szCs w:val="28"/>
        </w:rPr>
        <w:t>Анатольевна</w:t>
      </w:r>
      <w:r w:rsidR="00B46030">
        <w:rPr>
          <w:sz w:val="28"/>
          <w:szCs w:val="28"/>
        </w:rPr>
        <w:t xml:space="preserve"> – начальник службы</w:t>
      </w:r>
    </w:p>
    <w:p w:rsidR="00B46030" w:rsidRDefault="00B46030" w:rsidP="00073B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л. (812) 3</w:t>
      </w:r>
      <w:r w:rsidR="00FC2203">
        <w:rPr>
          <w:sz w:val="28"/>
          <w:szCs w:val="28"/>
        </w:rPr>
        <w:t>14</w:t>
      </w:r>
      <w:r>
        <w:rPr>
          <w:sz w:val="28"/>
          <w:szCs w:val="28"/>
        </w:rPr>
        <w:t>-</w:t>
      </w:r>
      <w:r w:rsidR="00FC2203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FC2203">
        <w:rPr>
          <w:sz w:val="28"/>
          <w:szCs w:val="28"/>
        </w:rPr>
        <w:t>56</w:t>
      </w:r>
    </w:p>
    <w:p w:rsidR="00426A12" w:rsidRPr="00B56D8B" w:rsidRDefault="00426A12" w:rsidP="00073BAB">
      <w:pPr>
        <w:pStyle w:val="Default"/>
        <w:jc w:val="center"/>
        <w:rPr>
          <w:sz w:val="28"/>
          <w:szCs w:val="28"/>
        </w:rPr>
      </w:pPr>
    </w:p>
    <w:p w:rsidR="00426A12" w:rsidRPr="00B56D8B" w:rsidRDefault="00426A12" w:rsidP="00073BAB">
      <w:pPr>
        <w:pStyle w:val="Default"/>
        <w:jc w:val="center"/>
        <w:rPr>
          <w:sz w:val="28"/>
          <w:szCs w:val="28"/>
        </w:rPr>
      </w:pPr>
    </w:p>
    <w:p w:rsidR="00073BAB" w:rsidRPr="00B56D8B" w:rsidRDefault="00073BAB" w:rsidP="00073BAB">
      <w:pPr>
        <w:pStyle w:val="Default"/>
        <w:jc w:val="center"/>
        <w:rPr>
          <w:sz w:val="28"/>
          <w:szCs w:val="28"/>
        </w:rPr>
      </w:pPr>
    </w:p>
    <w:p w:rsidR="00271288" w:rsidRDefault="00271288" w:rsidP="0027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учреждение культуры </w:t>
      </w:r>
    </w:p>
    <w:p w:rsidR="00271288" w:rsidRDefault="00271288" w:rsidP="0027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музей изобразительных искусств </w:t>
      </w:r>
    </w:p>
    <w:p w:rsidR="00271288" w:rsidRPr="00D50E70" w:rsidRDefault="00271288" w:rsidP="0027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1288" w:rsidRPr="00271288" w:rsidRDefault="00271288" w:rsidP="00ED459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71288">
        <w:t xml:space="preserve"> </w:t>
      </w:r>
      <w:hyperlink r:id="rId10" w:history="1">
        <w:r w:rsidRPr="009A01C4">
          <w:rPr>
            <w:rStyle w:val="a6"/>
            <w:rFonts w:ascii="Times New Roman" w:hAnsi="Times New Roman"/>
            <w:sz w:val="28"/>
            <w:szCs w:val="28"/>
          </w:rPr>
          <w:t>https://izo-museum.ru</w:t>
        </w:r>
      </w:hyperlink>
    </w:p>
    <w:p w:rsidR="00426A12" w:rsidRPr="00ED459D" w:rsidRDefault="00271288" w:rsidP="00ED4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алия </w:t>
      </w:r>
      <w:proofErr w:type="spellStart"/>
      <w:r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галимовна</w:t>
      </w:r>
      <w:proofErr w:type="spellEnd"/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A12"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26A12" w:rsidRPr="00ED4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944893" w:rsidRDefault="00426A12" w:rsidP="00ED45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A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459D">
        <w:rPr>
          <w:rFonts w:ascii="Times New Roman" w:hAnsi="Times New Roman" w:cs="Times New Roman"/>
          <w:sz w:val="28"/>
          <w:szCs w:val="28"/>
        </w:rPr>
        <w:t>-</w:t>
      </w:r>
      <w:r w:rsidRPr="00426A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45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71288" w:rsidRPr="009A01C4">
          <w:rPr>
            <w:rStyle w:val="a6"/>
            <w:rFonts w:ascii="Times New Roman" w:hAnsi="Times New Roman"/>
            <w:sz w:val="28"/>
            <w:szCs w:val="28"/>
          </w:rPr>
          <w:t>kazfineartmus@mail.ru</w:t>
        </w:r>
      </w:hyperlink>
    </w:p>
    <w:p w:rsidR="00271288" w:rsidRPr="00ED459D" w:rsidRDefault="00271288" w:rsidP="00271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71288" w:rsidRPr="00ED459D" w:rsidSect="0055415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AE4"/>
    <w:multiLevelType w:val="hybridMultilevel"/>
    <w:tmpl w:val="42B22774"/>
    <w:lvl w:ilvl="0" w:tplc="18280E3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B1E2D04"/>
    <w:multiLevelType w:val="multilevel"/>
    <w:tmpl w:val="709A29F2"/>
    <w:lvl w:ilvl="0">
      <w:start w:val="18"/>
      <w:numFmt w:val="decimal"/>
      <w:lvlText w:val="%1.0"/>
      <w:lvlJc w:val="left"/>
      <w:pPr>
        <w:ind w:left="1383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091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  <w:b w:val="0"/>
      </w:rPr>
    </w:lvl>
  </w:abstractNum>
  <w:abstractNum w:abstractNumId="2">
    <w:nsid w:val="16EC7F93"/>
    <w:multiLevelType w:val="multilevel"/>
    <w:tmpl w:val="DFEABA30"/>
    <w:lvl w:ilvl="0">
      <w:start w:val="18"/>
      <w:numFmt w:val="decimal"/>
      <w:lvlText w:val="%1.0"/>
      <w:lvlJc w:val="left"/>
      <w:pPr>
        <w:ind w:left="2058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766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1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295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63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71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3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07" w:hanging="2160"/>
      </w:pPr>
      <w:rPr>
        <w:rFonts w:hint="default"/>
        <w:b w:val="0"/>
      </w:rPr>
    </w:lvl>
  </w:abstractNum>
  <w:abstractNum w:abstractNumId="3">
    <w:nsid w:val="28684E80"/>
    <w:multiLevelType w:val="hybridMultilevel"/>
    <w:tmpl w:val="ECBA2CD2"/>
    <w:lvl w:ilvl="0" w:tplc="66123BAE">
      <w:start w:val="2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96D6A84"/>
    <w:multiLevelType w:val="hybridMultilevel"/>
    <w:tmpl w:val="9DFEAEEE"/>
    <w:lvl w:ilvl="0" w:tplc="2D50E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5DE2"/>
    <w:multiLevelType w:val="hybridMultilevel"/>
    <w:tmpl w:val="028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2E4"/>
    <w:multiLevelType w:val="multilevel"/>
    <w:tmpl w:val="2DACABF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492A0875"/>
    <w:multiLevelType w:val="hybridMultilevel"/>
    <w:tmpl w:val="5D0E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776F8"/>
    <w:multiLevelType w:val="multilevel"/>
    <w:tmpl w:val="98AEB3CC"/>
    <w:lvl w:ilvl="0">
      <w:start w:val="11"/>
      <w:numFmt w:val="decimal"/>
      <w:lvlText w:val="%1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57A360EC"/>
    <w:multiLevelType w:val="hybridMultilevel"/>
    <w:tmpl w:val="8920F59A"/>
    <w:lvl w:ilvl="0" w:tplc="8D64DCF0">
      <w:start w:val="1"/>
      <w:numFmt w:val="decimal"/>
      <w:lvlText w:val="(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60486E4A"/>
    <w:multiLevelType w:val="multilevel"/>
    <w:tmpl w:val="B9E620C8"/>
    <w:lvl w:ilvl="0">
      <w:start w:val="11"/>
      <w:numFmt w:val="decimal"/>
      <w:lvlText w:val="%1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6B975433"/>
    <w:multiLevelType w:val="multilevel"/>
    <w:tmpl w:val="C26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136C2"/>
    <w:multiLevelType w:val="hybridMultilevel"/>
    <w:tmpl w:val="5024EE52"/>
    <w:lvl w:ilvl="0" w:tplc="D0EEFAD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E8F"/>
    <w:rsid w:val="00010C4C"/>
    <w:rsid w:val="00045EF6"/>
    <w:rsid w:val="00054B93"/>
    <w:rsid w:val="00057590"/>
    <w:rsid w:val="00060CFE"/>
    <w:rsid w:val="00073BAB"/>
    <w:rsid w:val="000835ED"/>
    <w:rsid w:val="00090226"/>
    <w:rsid w:val="000A5A64"/>
    <w:rsid w:val="000B03D7"/>
    <w:rsid w:val="000B06E2"/>
    <w:rsid w:val="000B3EFA"/>
    <w:rsid w:val="000C311A"/>
    <w:rsid w:val="000C6155"/>
    <w:rsid w:val="000E013B"/>
    <w:rsid w:val="000E0E92"/>
    <w:rsid w:val="000E194B"/>
    <w:rsid w:val="000E1FBE"/>
    <w:rsid w:val="000E36AC"/>
    <w:rsid w:val="000E5845"/>
    <w:rsid w:val="000E5FA5"/>
    <w:rsid w:val="000F04C9"/>
    <w:rsid w:val="000F23D5"/>
    <w:rsid w:val="000F557C"/>
    <w:rsid w:val="001032CF"/>
    <w:rsid w:val="00103EBF"/>
    <w:rsid w:val="001076AB"/>
    <w:rsid w:val="00112FED"/>
    <w:rsid w:val="00115585"/>
    <w:rsid w:val="00127299"/>
    <w:rsid w:val="0013191C"/>
    <w:rsid w:val="00131B70"/>
    <w:rsid w:val="00135447"/>
    <w:rsid w:val="001446D8"/>
    <w:rsid w:val="00145835"/>
    <w:rsid w:val="00147E48"/>
    <w:rsid w:val="00150613"/>
    <w:rsid w:val="0015131E"/>
    <w:rsid w:val="0015268F"/>
    <w:rsid w:val="00152DF4"/>
    <w:rsid w:val="00157746"/>
    <w:rsid w:val="00161252"/>
    <w:rsid w:val="00164973"/>
    <w:rsid w:val="00166250"/>
    <w:rsid w:val="00173312"/>
    <w:rsid w:val="001733A5"/>
    <w:rsid w:val="00177B88"/>
    <w:rsid w:val="00183943"/>
    <w:rsid w:val="0018434F"/>
    <w:rsid w:val="00195320"/>
    <w:rsid w:val="001A5404"/>
    <w:rsid w:val="001A730F"/>
    <w:rsid w:val="001B2B7D"/>
    <w:rsid w:val="001D15A7"/>
    <w:rsid w:val="001F3675"/>
    <w:rsid w:val="00206792"/>
    <w:rsid w:val="00211A9F"/>
    <w:rsid w:val="002175A5"/>
    <w:rsid w:val="002317BB"/>
    <w:rsid w:val="0024195A"/>
    <w:rsid w:val="00254B04"/>
    <w:rsid w:val="00254BA9"/>
    <w:rsid w:val="00261FD3"/>
    <w:rsid w:val="00267B77"/>
    <w:rsid w:val="00271288"/>
    <w:rsid w:val="00272611"/>
    <w:rsid w:val="00273DE4"/>
    <w:rsid w:val="002822E6"/>
    <w:rsid w:val="002A26C9"/>
    <w:rsid w:val="002A6EB4"/>
    <w:rsid w:val="002A7674"/>
    <w:rsid w:val="002B243F"/>
    <w:rsid w:val="002B7375"/>
    <w:rsid w:val="002B7A96"/>
    <w:rsid w:val="002E283A"/>
    <w:rsid w:val="002F300C"/>
    <w:rsid w:val="002F3093"/>
    <w:rsid w:val="002F3847"/>
    <w:rsid w:val="002F7C1C"/>
    <w:rsid w:val="002F7D09"/>
    <w:rsid w:val="00301777"/>
    <w:rsid w:val="00305901"/>
    <w:rsid w:val="003163A3"/>
    <w:rsid w:val="00317718"/>
    <w:rsid w:val="003177C6"/>
    <w:rsid w:val="003269A0"/>
    <w:rsid w:val="00332635"/>
    <w:rsid w:val="003343C0"/>
    <w:rsid w:val="00343B96"/>
    <w:rsid w:val="00352853"/>
    <w:rsid w:val="003529B6"/>
    <w:rsid w:val="0035336E"/>
    <w:rsid w:val="00356822"/>
    <w:rsid w:val="003648F5"/>
    <w:rsid w:val="00374109"/>
    <w:rsid w:val="0037574C"/>
    <w:rsid w:val="003818D2"/>
    <w:rsid w:val="00384563"/>
    <w:rsid w:val="00391091"/>
    <w:rsid w:val="0039123E"/>
    <w:rsid w:val="00392171"/>
    <w:rsid w:val="003A09FB"/>
    <w:rsid w:val="003A15BD"/>
    <w:rsid w:val="003A42B9"/>
    <w:rsid w:val="003A516D"/>
    <w:rsid w:val="003A6588"/>
    <w:rsid w:val="003B269F"/>
    <w:rsid w:val="003D15AB"/>
    <w:rsid w:val="003F0185"/>
    <w:rsid w:val="003F0468"/>
    <w:rsid w:val="003F74A1"/>
    <w:rsid w:val="00406154"/>
    <w:rsid w:val="004227AA"/>
    <w:rsid w:val="00426A12"/>
    <w:rsid w:val="0043587F"/>
    <w:rsid w:val="00440F9B"/>
    <w:rsid w:val="00441003"/>
    <w:rsid w:val="004425AA"/>
    <w:rsid w:val="00445C71"/>
    <w:rsid w:val="00450BC5"/>
    <w:rsid w:val="00456E92"/>
    <w:rsid w:val="0046266E"/>
    <w:rsid w:val="00471270"/>
    <w:rsid w:val="00473BFD"/>
    <w:rsid w:val="00480DEC"/>
    <w:rsid w:val="00485D7C"/>
    <w:rsid w:val="004A20D3"/>
    <w:rsid w:val="004A326D"/>
    <w:rsid w:val="004A537A"/>
    <w:rsid w:val="004A5783"/>
    <w:rsid w:val="004A6067"/>
    <w:rsid w:val="004B165F"/>
    <w:rsid w:val="004B318A"/>
    <w:rsid w:val="004E6990"/>
    <w:rsid w:val="004E6C85"/>
    <w:rsid w:val="004F2F61"/>
    <w:rsid w:val="004F4AB1"/>
    <w:rsid w:val="00501816"/>
    <w:rsid w:val="00511988"/>
    <w:rsid w:val="0052185A"/>
    <w:rsid w:val="00522339"/>
    <w:rsid w:val="00525497"/>
    <w:rsid w:val="005330A4"/>
    <w:rsid w:val="00537402"/>
    <w:rsid w:val="00547023"/>
    <w:rsid w:val="005537A1"/>
    <w:rsid w:val="00571847"/>
    <w:rsid w:val="00573EA7"/>
    <w:rsid w:val="0057505E"/>
    <w:rsid w:val="0058306F"/>
    <w:rsid w:val="00591BDE"/>
    <w:rsid w:val="00596D2E"/>
    <w:rsid w:val="005A1F59"/>
    <w:rsid w:val="005B135C"/>
    <w:rsid w:val="005C6DE6"/>
    <w:rsid w:val="005D2DF1"/>
    <w:rsid w:val="005F3D53"/>
    <w:rsid w:val="005F4840"/>
    <w:rsid w:val="005F7702"/>
    <w:rsid w:val="006043BF"/>
    <w:rsid w:val="00606A4D"/>
    <w:rsid w:val="0061667C"/>
    <w:rsid w:val="00616999"/>
    <w:rsid w:val="00624E2D"/>
    <w:rsid w:val="006353A2"/>
    <w:rsid w:val="00635966"/>
    <w:rsid w:val="00653162"/>
    <w:rsid w:val="00654D1D"/>
    <w:rsid w:val="006731B6"/>
    <w:rsid w:val="00681F82"/>
    <w:rsid w:val="006868AC"/>
    <w:rsid w:val="00694F36"/>
    <w:rsid w:val="006B3849"/>
    <w:rsid w:val="006C0324"/>
    <w:rsid w:val="006C0D2C"/>
    <w:rsid w:val="006D7006"/>
    <w:rsid w:val="006F325F"/>
    <w:rsid w:val="006F6A8A"/>
    <w:rsid w:val="007001F0"/>
    <w:rsid w:val="00713D84"/>
    <w:rsid w:val="00722BB4"/>
    <w:rsid w:val="00730E40"/>
    <w:rsid w:val="00735D9F"/>
    <w:rsid w:val="00752414"/>
    <w:rsid w:val="00760AA5"/>
    <w:rsid w:val="00762520"/>
    <w:rsid w:val="00781871"/>
    <w:rsid w:val="007927CD"/>
    <w:rsid w:val="007A46F8"/>
    <w:rsid w:val="007B1ECA"/>
    <w:rsid w:val="007B73E5"/>
    <w:rsid w:val="007C73A0"/>
    <w:rsid w:val="007C7EC7"/>
    <w:rsid w:val="007F566A"/>
    <w:rsid w:val="0080613F"/>
    <w:rsid w:val="00821C61"/>
    <w:rsid w:val="0083066C"/>
    <w:rsid w:val="008340AF"/>
    <w:rsid w:val="0084034F"/>
    <w:rsid w:val="00854BA7"/>
    <w:rsid w:val="0085524B"/>
    <w:rsid w:val="0087021D"/>
    <w:rsid w:val="00875DF7"/>
    <w:rsid w:val="00875E81"/>
    <w:rsid w:val="008943B4"/>
    <w:rsid w:val="0089453E"/>
    <w:rsid w:val="008B4072"/>
    <w:rsid w:val="008B73C2"/>
    <w:rsid w:val="008C79A2"/>
    <w:rsid w:val="008C7BE4"/>
    <w:rsid w:val="008D6228"/>
    <w:rsid w:val="008D6C39"/>
    <w:rsid w:val="008D7493"/>
    <w:rsid w:val="008E6290"/>
    <w:rsid w:val="008E7474"/>
    <w:rsid w:val="008F0209"/>
    <w:rsid w:val="008F0EA8"/>
    <w:rsid w:val="008F56E5"/>
    <w:rsid w:val="00907A83"/>
    <w:rsid w:val="00915B89"/>
    <w:rsid w:val="00921FD7"/>
    <w:rsid w:val="00922233"/>
    <w:rsid w:val="0092644F"/>
    <w:rsid w:val="00930777"/>
    <w:rsid w:val="00934DD0"/>
    <w:rsid w:val="00944893"/>
    <w:rsid w:val="00953660"/>
    <w:rsid w:val="00961811"/>
    <w:rsid w:val="009763D6"/>
    <w:rsid w:val="00977E7D"/>
    <w:rsid w:val="009A0F97"/>
    <w:rsid w:val="009A6630"/>
    <w:rsid w:val="009F3D2E"/>
    <w:rsid w:val="00A101E6"/>
    <w:rsid w:val="00A1115F"/>
    <w:rsid w:val="00A3476B"/>
    <w:rsid w:val="00A52BDA"/>
    <w:rsid w:val="00A53830"/>
    <w:rsid w:val="00A56E9F"/>
    <w:rsid w:val="00A63195"/>
    <w:rsid w:val="00A701D8"/>
    <w:rsid w:val="00A74EFB"/>
    <w:rsid w:val="00A964A4"/>
    <w:rsid w:val="00AB4509"/>
    <w:rsid w:val="00AC6D95"/>
    <w:rsid w:val="00AD206F"/>
    <w:rsid w:val="00AD5AC7"/>
    <w:rsid w:val="00AE17BA"/>
    <w:rsid w:val="00B00ACD"/>
    <w:rsid w:val="00B00CE1"/>
    <w:rsid w:val="00B076B0"/>
    <w:rsid w:val="00B20CA8"/>
    <w:rsid w:val="00B2121B"/>
    <w:rsid w:val="00B30FE7"/>
    <w:rsid w:val="00B46030"/>
    <w:rsid w:val="00B4685E"/>
    <w:rsid w:val="00B52354"/>
    <w:rsid w:val="00B54E66"/>
    <w:rsid w:val="00B56D8B"/>
    <w:rsid w:val="00B67A6A"/>
    <w:rsid w:val="00B703FE"/>
    <w:rsid w:val="00B721A5"/>
    <w:rsid w:val="00B72237"/>
    <w:rsid w:val="00B750C9"/>
    <w:rsid w:val="00B81A45"/>
    <w:rsid w:val="00B85092"/>
    <w:rsid w:val="00B85F5C"/>
    <w:rsid w:val="00BA2512"/>
    <w:rsid w:val="00BA76B7"/>
    <w:rsid w:val="00BC03E8"/>
    <w:rsid w:val="00BC71BC"/>
    <w:rsid w:val="00BC7A74"/>
    <w:rsid w:val="00BD4945"/>
    <w:rsid w:val="00BE0C96"/>
    <w:rsid w:val="00BE2300"/>
    <w:rsid w:val="00BE6406"/>
    <w:rsid w:val="00BF0DE4"/>
    <w:rsid w:val="00BF67F5"/>
    <w:rsid w:val="00C06166"/>
    <w:rsid w:val="00C12222"/>
    <w:rsid w:val="00C12AC1"/>
    <w:rsid w:val="00C1301B"/>
    <w:rsid w:val="00C87D6D"/>
    <w:rsid w:val="00C97156"/>
    <w:rsid w:val="00CA3CAF"/>
    <w:rsid w:val="00CA6D17"/>
    <w:rsid w:val="00CB7497"/>
    <w:rsid w:val="00CD360B"/>
    <w:rsid w:val="00CE31AF"/>
    <w:rsid w:val="00CE60B5"/>
    <w:rsid w:val="00CF131D"/>
    <w:rsid w:val="00CF2086"/>
    <w:rsid w:val="00D01CDA"/>
    <w:rsid w:val="00D152D0"/>
    <w:rsid w:val="00D21BB1"/>
    <w:rsid w:val="00D32232"/>
    <w:rsid w:val="00D32FD4"/>
    <w:rsid w:val="00D34143"/>
    <w:rsid w:val="00D43995"/>
    <w:rsid w:val="00D50E70"/>
    <w:rsid w:val="00D558AF"/>
    <w:rsid w:val="00D567B4"/>
    <w:rsid w:val="00D57888"/>
    <w:rsid w:val="00D60733"/>
    <w:rsid w:val="00D6204B"/>
    <w:rsid w:val="00D67671"/>
    <w:rsid w:val="00D70E8E"/>
    <w:rsid w:val="00D71697"/>
    <w:rsid w:val="00D95DD7"/>
    <w:rsid w:val="00DE0079"/>
    <w:rsid w:val="00DF1089"/>
    <w:rsid w:val="00DF7159"/>
    <w:rsid w:val="00E027F9"/>
    <w:rsid w:val="00E0448D"/>
    <w:rsid w:val="00E0723A"/>
    <w:rsid w:val="00E30146"/>
    <w:rsid w:val="00E36648"/>
    <w:rsid w:val="00E46DC7"/>
    <w:rsid w:val="00E54836"/>
    <w:rsid w:val="00E844AE"/>
    <w:rsid w:val="00E94F75"/>
    <w:rsid w:val="00E9652E"/>
    <w:rsid w:val="00EA0BDE"/>
    <w:rsid w:val="00EA5E8F"/>
    <w:rsid w:val="00EC3163"/>
    <w:rsid w:val="00EC31EC"/>
    <w:rsid w:val="00EC4163"/>
    <w:rsid w:val="00ED2A74"/>
    <w:rsid w:val="00ED306D"/>
    <w:rsid w:val="00ED459D"/>
    <w:rsid w:val="00ED7633"/>
    <w:rsid w:val="00EE130E"/>
    <w:rsid w:val="00EE68CF"/>
    <w:rsid w:val="00EE7ABD"/>
    <w:rsid w:val="00F10AAD"/>
    <w:rsid w:val="00F114A6"/>
    <w:rsid w:val="00F21BB2"/>
    <w:rsid w:val="00F358D5"/>
    <w:rsid w:val="00F37062"/>
    <w:rsid w:val="00F4290D"/>
    <w:rsid w:val="00F45CB3"/>
    <w:rsid w:val="00F51798"/>
    <w:rsid w:val="00F57A10"/>
    <w:rsid w:val="00F57A28"/>
    <w:rsid w:val="00F67C4F"/>
    <w:rsid w:val="00F75B0E"/>
    <w:rsid w:val="00F802FC"/>
    <w:rsid w:val="00F86F9F"/>
    <w:rsid w:val="00F924FD"/>
    <w:rsid w:val="00F9430D"/>
    <w:rsid w:val="00F94C7E"/>
    <w:rsid w:val="00FB3563"/>
    <w:rsid w:val="00FB5313"/>
    <w:rsid w:val="00FB6AD9"/>
    <w:rsid w:val="00FB7847"/>
    <w:rsid w:val="00FC0F46"/>
    <w:rsid w:val="00FC2203"/>
    <w:rsid w:val="00FC38F1"/>
    <w:rsid w:val="00FC3EB8"/>
    <w:rsid w:val="00FC4453"/>
    <w:rsid w:val="00FD70A0"/>
    <w:rsid w:val="00FE4DC2"/>
    <w:rsid w:val="00FF08B9"/>
    <w:rsid w:val="00FF0CC4"/>
    <w:rsid w:val="00FF0F5D"/>
    <w:rsid w:val="00FF485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A74"/>
    <w:rPr>
      <w:rFonts w:ascii="Tahoma" w:hAnsi="Tahoma" w:cs="Tahoma"/>
      <w:sz w:val="16"/>
      <w:szCs w:val="16"/>
    </w:rPr>
  </w:style>
  <w:style w:type="character" w:styleId="a6">
    <w:name w:val="Hyperlink"/>
    <w:rsid w:val="00073BAB"/>
    <w:rPr>
      <w:rFonts w:cs="Times New Roman"/>
      <w:color w:val="0000FF"/>
      <w:u w:val="single"/>
    </w:rPr>
  </w:style>
  <w:style w:type="paragraph" w:customStyle="1" w:styleId="Default">
    <w:name w:val="Default"/>
    <w:rsid w:val="00073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6A12"/>
    <w:rPr>
      <w:b/>
      <w:bCs/>
    </w:rPr>
  </w:style>
  <w:style w:type="paragraph" w:styleId="a8">
    <w:name w:val="Normal (Web)"/>
    <w:basedOn w:val="a"/>
    <w:uiPriority w:val="99"/>
    <w:unhideWhenUsed/>
    <w:rsid w:val="00D1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271288"/>
    <w:rPr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48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93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83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/education/consulting-cen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smuseu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fineartmu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zo-mus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hm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C845-8858-436B-A4F0-F730FAAD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ова</dc:creator>
  <cp:lastModifiedBy>Anastasia</cp:lastModifiedBy>
  <cp:revision>8</cp:revision>
  <cp:lastPrinted>2019-09-11T09:24:00Z</cp:lastPrinted>
  <dcterms:created xsi:type="dcterms:W3CDTF">2019-11-14T11:20:00Z</dcterms:created>
  <dcterms:modified xsi:type="dcterms:W3CDTF">2019-11-15T06:51:00Z</dcterms:modified>
</cp:coreProperties>
</file>